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7FEA74">
      <w:pPr>
        <w:snapToGrid w:val="0"/>
        <w:spacing w:line="550" w:lineRule="exact"/>
        <w:jc w:val="left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件2</w:t>
      </w:r>
    </w:p>
    <w:p w14:paraId="44277AB5">
      <w:pPr>
        <w:snapToGrid w:val="0"/>
        <w:spacing w:line="55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黑龙江省职业教育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与继续教育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教学改革</w:t>
      </w:r>
    </w:p>
    <w:p w14:paraId="15BFD40E">
      <w:pPr>
        <w:snapToGrid w:val="0"/>
        <w:spacing w:line="55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究项目结题审批表</w:t>
      </w:r>
    </w:p>
    <w:tbl>
      <w:tblPr>
        <w:tblStyle w:val="10"/>
        <w:tblW w:w="91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194"/>
        <w:gridCol w:w="1211"/>
        <w:gridCol w:w="1632"/>
        <w:gridCol w:w="567"/>
        <w:gridCol w:w="844"/>
        <w:gridCol w:w="1543"/>
        <w:gridCol w:w="1462"/>
      </w:tblGrid>
      <w:tr w14:paraId="0C609D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21E74F81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7258" w:type="dxa"/>
            <w:gridSpan w:val="6"/>
            <w:tcBorders>
              <w:tl2br w:val="nil"/>
              <w:tr2bl w:val="nil"/>
            </w:tcBorders>
            <w:vAlign w:val="center"/>
          </w:tcPr>
          <w:p w14:paraId="187DBED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39FB8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183C735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编号</w:t>
            </w:r>
          </w:p>
        </w:tc>
        <w:tc>
          <w:tcPr>
            <w:tcW w:w="2843" w:type="dxa"/>
            <w:gridSpan w:val="2"/>
            <w:tcBorders>
              <w:tl2br w:val="nil"/>
              <w:tr2bl w:val="nil"/>
            </w:tcBorders>
            <w:vAlign w:val="center"/>
          </w:tcPr>
          <w:p w14:paraId="3FC0406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l2br w:val="nil"/>
              <w:tr2bl w:val="nil"/>
            </w:tcBorders>
            <w:vAlign w:val="center"/>
          </w:tcPr>
          <w:p w14:paraId="71E603A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类别</w:t>
            </w:r>
          </w:p>
        </w:tc>
        <w:tc>
          <w:tcPr>
            <w:tcW w:w="3003" w:type="dxa"/>
            <w:gridSpan w:val="2"/>
            <w:tcBorders>
              <w:tl2br w:val="nil"/>
              <w:tr2bl w:val="nil"/>
            </w:tcBorders>
            <w:vAlign w:val="center"/>
          </w:tcPr>
          <w:p w14:paraId="76BF3255">
            <w:pPr>
              <w:spacing w:line="46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重点委托项目</w:t>
            </w:r>
          </w:p>
          <w:p w14:paraId="71D5F2C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一般研究项目</w:t>
            </w:r>
          </w:p>
        </w:tc>
      </w:tr>
      <w:tr w14:paraId="145863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1E32A345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pacing w:val="54"/>
                <w:kern w:val="0"/>
                <w:sz w:val="24"/>
                <w:szCs w:val="24"/>
                <w:fitText w:val="936" w:id="8"/>
              </w:rPr>
              <w:t>主持</w:t>
            </w:r>
            <w:r>
              <w:rPr>
                <w:rFonts w:hint="eastAsia" w:ascii="黑体" w:hAnsi="黑体" w:eastAsia="黑体" w:cs="黑体"/>
                <w:spacing w:val="0"/>
                <w:kern w:val="0"/>
                <w:sz w:val="24"/>
                <w:szCs w:val="24"/>
                <w:fitText w:val="936" w:id="8"/>
              </w:rPr>
              <w:t>人</w:t>
            </w:r>
          </w:p>
        </w:tc>
        <w:tc>
          <w:tcPr>
            <w:tcW w:w="2843" w:type="dxa"/>
            <w:gridSpan w:val="2"/>
            <w:tcBorders>
              <w:tl2br w:val="nil"/>
              <w:tr2bl w:val="nil"/>
            </w:tcBorders>
            <w:vAlign w:val="center"/>
          </w:tcPr>
          <w:p w14:paraId="01EF46FD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l2br w:val="nil"/>
              <w:tr2bl w:val="nil"/>
            </w:tcBorders>
            <w:vAlign w:val="center"/>
          </w:tcPr>
          <w:p w14:paraId="3037543D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完成时间</w:t>
            </w:r>
          </w:p>
        </w:tc>
        <w:tc>
          <w:tcPr>
            <w:tcW w:w="3003" w:type="dxa"/>
            <w:gridSpan w:val="2"/>
            <w:tcBorders>
              <w:tl2br w:val="nil"/>
              <w:tr2bl w:val="nil"/>
            </w:tcBorders>
            <w:vAlign w:val="center"/>
          </w:tcPr>
          <w:p w14:paraId="39E14879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</w:t>
            </w:r>
          </w:p>
        </w:tc>
      </w:tr>
      <w:tr w14:paraId="278FEC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5C6718B2">
            <w:pPr>
              <w:spacing w:line="460" w:lineRule="exact"/>
              <w:jc w:val="center"/>
              <w:rPr>
                <w:rFonts w:ascii="黑体" w:hAnsi="黑体" w:eastAsia="黑体" w:cs="黑体"/>
                <w:spacing w:val="54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</w:t>
            </w:r>
          </w:p>
        </w:tc>
        <w:tc>
          <w:tcPr>
            <w:tcW w:w="2843" w:type="dxa"/>
            <w:gridSpan w:val="2"/>
            <w:tcBorders>
              <w:tl2br w:val="nil"/>
              <w:tr2bl w:val="nil"/>
            </w:tcBorders>
            <w:vAlign w:val="center"/>
          </w:tcPr>
          <w:p w14:paraId="5A57C5F2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l2br w:val="nil"/>
              <w:tr2bl w:val="nil"/>
            </w:tcBorders>
            <w:vAlign w:val="center"/>
          </w:tcPr>
          <w:p w14:paraId="1964C52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承担学校</w:t>
            </w:r>
          </w:p>
        </w:tc>
        <w:tc>
          <w:tcPr>
            <w:tcW w:w="3003" w:type="dxa"/>
            <w:gridSpan w:val="2"/>
            <w:tcBorders>
              <w:tl2br w:val="nil"/>
              <w:tr2bl w:val="nil"/>
            </w:tcBorders>
            <w:vAlign w:val="center"/>
          </w:tcPr>
          <w:p w14:paraId="00FBFE70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12A2E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196" w:type="dxa"/>
            <w:gridSpan w:val="8"/>
            <w:tcBorders>
              <w:tl2br w:val="nil"/>
              <w:tr2bl w:val="nil"/>
            </w:tcBorders>
            <w:vAlign w:val="center"/>
          </w:tcPr>
          <w:p w14:paraId="3D5B7DCF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pacing w:val="70"/>
                <w:kern w:val="0"/>
                <w:sz w:val="24"/>
                <w:szCs w:val="24"/>
                <w:fitText w:val="4800" w:id="10"/>
              </w:rPr>
              <w:t>项目组主要成员（含主持人</w:t>
            </w:r>
            <w:r>
              <w:rPr>
                <w:rFonts w:hint="eastAsia" w:ascii="黑体" w:hAnsi="黑体" w:eastAsia="黑体" w:cs="黑体"/>
                <w:spacing w:val="0"/>
                <w:kern w:val="0"/>
                <w:sz w:val="24"/>
                <w:szCs w:val="24"/>
                <w:fitText w:val="4800" w:id="10"/>
              </w:rPr>
              <w:t>）</w:t>
            </w:r>
          </w:p>
        </w:tc>
      </w:tr>
      <w:tr w14:paraId="251D36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6AE54CA0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44A1242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2AAA5F31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名称</w:t>
            </w: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576104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分工</w:t>
            </w: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7DE868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签字</w:t>
            </w:r>
          </w:p>
        </w:tc>
      </w:tr>
      <w:tr w14:paraId="6221EB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60835E37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48A8DFA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03E221C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6E127FDA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4D65F6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75A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5E4B0C9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1465A470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2B04A60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616881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0C7496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5359A5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2E959E5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24D2B87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360ACA46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F23B9BC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431CA5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D6E09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2F824DB5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47AEA8C8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32C5285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150183E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ABCF6E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1262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503F702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66E7EB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07F8786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7DDB477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2C10339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FCF94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59DD47D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7A5397C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3DEC378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以下空白</w:t>
            </w: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F76A60B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5E55427E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23E2CA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0A0067D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40C7574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2F35BEF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2741D855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24DC86F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7AD564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365D505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545318F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5BEBA560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33F3D43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2DC8F36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B4943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6C23685A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07E91BD7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4580BBA4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3997845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0948ECFD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06D91E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14:paraId="13843704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vAlign w:val="center"/>
          </w:tcPr>
          <w:p w14:paraId="02C7F3C2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l2br w:val="nil"/>
              <w:tr2bl w:val="nil"/>
            </w:tcBorders>
            <w:vAlign w:val="center"/>
          </w:tcPr>
          <w:p w14:paraId="3B21B7C0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29B57A1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1506BD27">
            <w:pPr>
              <w:spacing w:line="4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8B6A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008551DE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研究报告题目</w:t>
            </w:r>
          </w:p>
        </w:tc>
        <w:tc>
          <w:tcPr>
            <w:tcW w:w="7258" w:type="dxa"/>
            <w:gridSpan w:val="6"/>
            <w:tcBorders>
              <w:tl2br w:val="nil"/>
              <w:tr2bl w:val="nil"/>
            </w:tcBorders>
            <w:vAlign w:val="center"/>
          </w:tcPr>
          <w:p w14:paraId="0AE82E31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 w14:paraId="13E7D6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937" w:type="dxa"/>
            <w:gridSpan w:val="2"/>
            <w:tcBorders>
              <w:tl2br w:val="nil"/>
              <w:tr2bl w:val="nil"/>
            </w:tcBorders>
            <w:vAlign w:val="center"/>
          </w:tcPr>
          <w:p w14:paraId="7A331648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报告字数</w:t>
            </w:r>
          </w:p>
        </w:tc>
        <w:tc>
          <w:tcPr>
            <w:tcW w:w="1211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066B61C9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万字</w:t>
            </w:r>
          </w:p>
        </w:tc>
        <w:tc>
          <w:tcPr>
            <w:tcW w:w="2198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46D692F6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文字复制比</w:t>
            </w:r>
          </w:p>
        </w:tc>
        <w:tc>
          <w:tcPr>
            <w:tcW w:w="844" w:type="dxa"/>
            <w:tcBorders>
              <w:tl2br w:val="nil"/>
              <w:tr2bl w:val="nil"/>
            </w:tcBorders>
            <w:vAlign w:val="center"/>
          </w:tcPr>
          <w:p w14:paraId="3BB456E3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 w14:paraId="4A4E7500">
            <w:pPr>
              <w:spacing w:line="36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检测系统</w:t>
            </w:r>
          </w:p>
        </w:tc>
        <w:tc>
          <w:tcPr>
            <w:tcW w:w="1460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 w14:paraId="32D9E0E4">
            <w:pPr>
              <w:spacing w:line="360" w:lineRule="exact"/>
              <w:jc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14:paraId="279D2DF4">
      <w:pPr>
        <w:spacing w:line="550" w:lineRule="exact"/>
        <w:jc w:val="right"/>
        <w:rPr>
          <w:rFonts w:ascii="黑体" w:hAnsi="黑体" w:eastAsia="黑体" w:cs="黑体"/>
          <w:sz w:val="32"/>
          <w:szCs w:val="32"/>
        </w:rPr>
      </w:pPr>
      <w:r>
        <w:rPr>
          <w:rFonts w:hint="eastAsia"/>
        </w:rPr>
        <w:t>注：本表一式一份，A</w:t>
      </w:r>
      <w:r>
        <w:t>4</w:t>
      </w:r>
      <w:r>
        <w:rPr>
          <w:rFonts w:hint="eastAsia"/>
        </w:rPr>
        <w:t xml:space="preserve">纸正反打印 </w:t>
      </w:r>
      <w:r>
        <w:t xml:space="preserve">                          </w:t>
      </w:r>
      <w:r>
        <w:rPr>
          <w:rFonts w:hint="eastAsia"/>
        </w:rPr>
        <w:t>黑龙江省教育厅2</w:t>
      </w:r>
      <w:r>
        <w:t>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 w:ascii="黑体" w:hAnsi="黑体" w:eastAsia="黑体" w:cs="黑体"/>
          <w:sz w:val="32"/>
          <w:szCs w:val="32"/>
        </w:rPr>
        <w:br w:type="page"/>
      </w:r>
    </w:p>
    <w:tbl>
      <w:tblPr>
        <w:tblStyle w:val="9"/>
        <w:tblW w:w="91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2863"/>
        <w:gridCol w:w="3572"/>
        <w:gridCol w:w="1701"/>
      </w:tblGrid>
      <w:tr w14:paraId="1154C2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199" w:type="dxa"/>
            <w:gridSpan w:val="4"/>
            <w:tcBorders>
              <w:tl2br w:val="nil"/>
              <w:tr2bl w:val="nil"/>
            </w:tcBorders>
            <w:vAlign w:val="center"/>
          </w:tcPr>
          <w:p w14:paraId="43A28E3A">
            <w:pPr>
              <w:widowControl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项目成果明细</w:t>
            </w:r>
          </w:p>
        </w:tc>
      </w:tr>
      <w:tr w14:paraId="1F1AC6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60C6F809">
            <w:pPr>
              <w:spacing w:line="4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完成人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0A4767D7"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果名称</w:t>
            </w: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1B58AED9"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成果形式</w:t>
            </w:r>
          </w:p>
          <w:p w14:paraId="20A4CBB2">
            <w:pPr>
              <w:spacing w:line="36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（著作、教材、论文、文件等）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247A9D6B">
            <w:pPr>
              <w:widowControl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时间</w:t>
            </w:r>
          </w:p>
        </w:tc>
      </w:tr>
      <w:tr w14:paraId="51137B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543AC94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40A52B4E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12B4EB3B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64B54B9D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640084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213777E3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0BD07C5D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7C4ED0D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4EC2AC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0A60B2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495E6ECD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6AAC6916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10353A1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7CE1A2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6BAE0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2AC90E5C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46054893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38591CB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68445BBB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343D2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333E545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686ACE73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6FE28575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ED603C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3B9702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4FE4D5C2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6D424C8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0988C7B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30FCFF50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38073E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1B36FFB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5C7F90D9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1B3B4B97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C9DBCD1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 w14:paraId="1892CF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 w14:paraId="414E61FF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863" w:type="dxa"/>
            <w:tcBorders>
              <w:tl2br w:val="nil"/>
              <w:tr2bl w:val="nil"/>
            </w:tcBorders>
            <w:vAlign w:val="center"/>
          </w:tcPr>
          <w:p w14:paraId="15AEA998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l2br w:val="nil"/>
              <w:tr2bl w:val="nil"/>
            </w:tcBorders>
            <w:vAlign w:val="center"/>
          </w:tcPr>
          <w:p w14:paraId="6A6EA74D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DFD1374"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 w14:paraId="47F70B3B">
      <w:pPr>
        <w:snapToGrid w:val="0"/>
        <w:spacing w:before="156" w:beforeLines="50" w:after="156" w:afterLines="50" w:line="453" w:lineRule="atLeas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验收意见</w:t>
      </w:r>
    </w:p>
    <w:tbl>
      <w:tblPr>
        <w:tblStyle w:val="10"/>
        <w:tblW w:w="92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4679"/>
      </w:tblGrid>
      <w:tr w14:paraId="2697E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4521" w:type="dxa"/>
          </w:tcPr>
          <w:p w14:paraId="0C0A0E39">
            <w:pPr>
              <w:pStyle w:val="4"/>
              <w:spacing w:line="550" w:lineRule="exact"/>
              <w:rPr>
                <w:rFonts w:ascii="黑体" w:hAnsi="黑体" w:eastAsia="黑体" w:cs="黑体"/>
                <w:sz w:val="24"/>
              </w:rPr>
            </w:pPr>
            <w:bookmarkStart w:id="0" w:name="_Hlk149740604"/>
            <w:r>
              <w:rPr>
                <w:rFonts w:hint="eastAsia" w:ascii="黑体" w:hAnsi="黑体" w:eastAsia="黑体" w:cs="黑体"/>
                <w:sz w:val="24"/>
              </w:rPr>
              <w:t>承担学校科研管理部门审核意见：</w:t>
            </w:r>
          </w:p>
          <w:p w14:paraId="5CD1192B">
            <w:pPr>
              <w:spacing w:line="550" w:lineRule="exact"/>
              <w:jc w:val="left"/>
              <w:rPr>
                <w:sz w:val="24"/>
                <w:szCs w:val="24"/>
              </w:rPr>
            </w:pPr>
          </w:p>
          <w:p w14:paraId="44AC76ED">
            <w:pPr>
              <w:spacing w:line="550" w:lineRule="exact"/>
              <w:jc w:val="left"/>
              <w:rPr>
                <w:sz w:val="24"/>
                <w:szCs w:val="24"/>
              </w:rPr>
            </w:pPr>
          </w:p>
          <w:p w14:paraId="506CBC59">
            <w:pPr>
              <w:spacing w:line="55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公章：</w:t>
            </w:r>
          </w:p>
          <w:p w14:paraId="7654CC5A">
            <w:pPr>
              <w:spacing w:line="55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  月     日</w:t>
            </w:r>
          </w:p>
        </w:tc>
        <w:tc>
          <w:tcPr>
            <w:tcW w:w="4679" w:type="dxa"/>
            <w:vAlign w:val="center"/>
          </w:tcPr>
          <w:p w14:paraId="2BC17FBC">
            <w:pPr>
              <w:spacing w:line="55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承担学校意见：</w:t>
            </w:r>
          </w:p>
          <w:p w14:paraId="036882C9">
            <w:pPr>
              <w:spacing w:line="55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  <w:p w14:paraId="4C496B8F">
            <w:pPr>
              <w:spacing w:line="55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称（公章）：</w:t>
            </w:r>
          </w:p>
          <w:p w14:paraId="54D3B3EB">
            <w:pPr>
              <w:spacing w:line="55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60"/>
                <w:kern w:val="0"/>
                <w:sz w:val="24"/>
                <w:szCs w:val="24"/>
                <w:fitText w:val="960" w:id="11"/>
              </w:rPr>
              <w:t>负责</w:t>
            </w:r>
            <w:r>
              <w:rPr>
                <w:rFonts w:hint="eastAsia"/>
                <w:spacing w:val="0"/>
                <w:kern w:val="0"/>
                <w:sz w:val="24"/>
                <w:szCs w:val="24"/>
                <w:fitText w:val="960" w:id="11"/>
              </w:rPr>
              <w:t>人</w:t>
            </w:r>
            <w:r>
              <w:rPr>
                <w:rFonts w:hint="eastAsia"/>
                <w:sz w:val="24"/>
                <w:szCs w:val="24"/>
              </w:rPr>
              <w:t>（签章）：</w:t>
            </w:r>
          </w:p>
          <w:p w14:paraId="1B4F5510">
            <w:pPr>
              <w:spacing w:line="550" w:lineRule="exact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  月     日</w:t>
            </w:r>
          </w:p>
        </w:tc>
      </w:tr>
      <w:tr w14:paraId="12DAAD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  <w:jc w:val="center"/>
        </w:trPr>
        <w:tc>
          <w:tcPr>
            <w:tcW w:w="9200" w:type="dxa"/>
            <w:gridSpan w:val="2"/>
            <w:vAlign w:val="center"/>
          </w:tcPr>
          <w:p w14:paraId="02187139">
            <w:pPr>
              <w:spacing w:line="550" w:lineRule="exact"/>
              <w:rPr>
                <w:rFonts w:hint="eastAsia"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教育厅意见：</w:t>
            </w:r>
          </w:p>
          <w:p w14:paraId="086E6B8F">
            <w:pPr>
              <w:spacing w:line="550" w:lineRule="exact"/>
              <w:rPr>
                <w:rFonts w:hint="eastAsia" w:ascii="黑体" w:eastAsia="黑体"/>
                <w:sz w:val="24"/>
                <w:szCs w:val="24"/>
              </w:rPr>
            </w:pPr>
          </w:p>
          <w:p w14:paraId="35573C97">
            <w:pPr>
              <w:spacing w:line="550" w:lineRule="exact"/>
              <w:rPr>
                <w:rFonts w:hint="eastAsia" w:ascii="黑体" w:eastAsia="黑体"/>
                <w:sz w:val="24"/>
                <w:szCs w:val="24"/>
              </w:rPr>
            </w:pPr>
          </w:p>
          <w:p w14:paraId="49237701">
            <w:pPr>
              <w:spacing w:line="550" w:lineRule="exact"/>
              <w:rPr>
                <w:rFonts w:hint="eastAsia" w:ascii="黑体" w:eastAsia="黑体"/>
                <w:sz w:val="24"/>
                <w:szCs w:val="24"/>
              </w:rPr>
            </w:pPr>
          </w:p>
          <w:p w14:paraId="7B655C2E">
            <w:pPr>
              <w:spacing w:line="55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  <w:p w14:paraId="295726B5">
            <w:pPr>
              <w:spacing w:line="55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专用章：</w:t>
            </w:r>
          </w:p>
          <w:p w14:paraId="1084181C">
            <w:pPr>
              <w:spacing w:line="550" w:lineRule="exact"/>
              <w:jc w:val="righ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年      月     日</w:t>
            </w:r>
          </w:p>
        </w:tc>
      </w:tr>
      <w:bookmarkEnd w:id="0"/>
    </w:tbl>
    <w:p w14:paraId="33C4EE58">
      <w:pPr>
        <w:pStyle w:val="2"/>
        <w:spacing w:before="0" w:beforeLines="0" w:after="0" w:afterLines="0" w:line="180" w:lineRule="exact"/>
        <w:ind w:firstLine="0"/>
        <w:jc w:val="left"/>
        <w:rPr>
          <w:rFonts w:ascii="仿宋_GB2312" w:eastAsia="仿宋_GB2312"/>
          <w:sz w:val="10"/>
          <w:szCs w:val="10"/>
        </w:rPr>
      </w:pPr>
    </w:p>
    <w:sectPr>
      <w:footerReference r:id="rId3" w:type="default"/>
      <w:footerReference r:id="rId4" w:type="even"/>
      <w:pgSz w:w="11906" w:h="16838"/>
      <w:pgMar w:top="1474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A3357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55219">
    <w:pPr>
      <w:pStyle w:val="6"/>
      <w:framePr w:wrap="around" w:vAnchor="text" w:hAnchor="margin" w:xAlign="outside" w:y="1"/>
      <w:ind w:left="210" w:leftChars="100"/>
      <w:rPr>
        <w:rStyle w:val="12"/>
        <w:sz w:val="28"/>
        <w:szCs w:val="28"/>
      </w:rPr>
    </w:pPr>
    <w:r>
      <w:rPr>
        <w:rStyle w:val="12"/>
        <w:rFonts w:hint="eastAsia"/>
        <w:sz w:val="28"/>
        <w:szCs w:val="28"/>
      </w:rPr>
      <w:t>－</w:t>
    </w: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rFonts w:hint="eastAsia"/>
        <w:sz w:val="28"/>
        <w:szCs w:val="28"/>
      </w:rPr>
      <w:t>２</w:t>
    </w:r>
    <w:r>
      <w:rPr>
        <w:rStyle w:val="12"/>
        <w:sz w:val="28"/>
        <w:szCs w:val="28"/>
      </w:rPr>
      <w:fldChar w:fldCharType="end"/>
    </w:r>
    <w:r>
      <w:rPr>
        <w:rStyle w:val="12"/>
        <w:rFonts w:hint="eastAsia"/>
        <w:sz w:val="28"/>
        <w:szCs w:val="28"/>
      </w:rPr>
      <w:t>－</w:t>
    </w:r>
  </w:p>
  <w:p w14:paraId="46331E0F"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xNjRmZWU4ZWQ2ZGQzMzBiZjZlNWM3NTJjMWRlNzkifQ=="/>
  </w:docVars>
  <w:rsids>
    <w:rsidRoot w:val="00012CEB"/>
    <w:rsid w:val="00005734"/>
    <w:rsid w:val="00012CEB"/>
    <w:rsid w:val="000F78DF"/>
    <w:rsid w:val="00132FA7"/>
    <w:rsid w:val="001E6D8B"/>
    <w:rsid w:val="00205F32"/>
    <w:rsid w:val="003363DE"/>
    <w:rsid w:val="003400E4"/>
    <w:rsid w:val="00340D29"/>
    <w:rsid w:val="0036367E"/>
    <w:rsid w:val="003818E9"/>
    <w:rsid w:val="003A45F1"/>
    <w:rsid w:val="00423C6D"/>
    <w:rsid w:val="00436194"/>
    <w:rsid w:val="004456EF"/>
    <w:rsid w:val="004B1371"/>
    <w:rsid w:val="0050459F"/>
    <w:rsid w:val="005A45D6"/>
    <w:rsid w:val="005D4EEA"/>
    <w:rsid w:val="005E1F20"/>
    <w:rsid w:val="005E2E75"/>
    <w:rsid w:val="00601C90"/>
    <w:rsid w:val="0066669A"/>
    <w:rsid w:val="006A4768"/>
    <w:rsid w:val="006B0B21"/>
    <w:rsid w:val="006B24C5"/>
    <w:rsid w:val="006F4FAD"/>
    <w:rsid w:val="00724CB5"/>
    <w:rsid w:val="007370BE"/>
    <w:rsid w:val="0077450C"/>
    <w:rsid w:val="007B31B9"/>
    <w:rsid w:val="007D0AC8"/>
    <w:rsid w:val="00830F24"/>
    <w:rsid w:val="00877545"/>
    <w:rsid w:val="008937EB"/>
    <w:rsid w:val="008C4A43"/>
    <w:rsid w:val="009041F9"/>
    <w:rsid w:val="00965AC3"/>
    <w:rsid w:val="00980268"/>
    <w:rsid w:val="009A25F4"/>
    <w:rsid w:val="009C31BE"/>
    <w:rsid w:val="009C7042"/>
    <w:rsid w:val="009D681A"/>
    <w:rsid w:val="009F1992"/>
    <w:rsid w:val="00A04F5B"/>
    <w:rsid w:val="00A1565E"/>
    <w:rsid w:val="00A157AF"/>
    <w:rsid w:val="00AC6461"/>
    <w:rsid w:val="00AE2C25"/>
    <w:rsid w:val="00B04862"/>
    <w:rsid w:val="00B54C5A"/>
    <w:rsid w:val="00B574B9"/>
    <w:rsid w:val="00B74EEE"/>
    <w:rsid w:val="00BC53E9"/>
    <w:rsid w:val="00BD116E"/>
    <w:rsid w:val="00C447C3"/>
    <w:rsid w:val="00D26735"/>
    <w:rsid w:val="00DF32BD"/>
    <w:rsid w:val="00E47219"/>
    <w:rsid w:val="00E53606"/>
    <w:rsid w:val="00F132F3"/>
    <w:rsid w:val="00F33E32"/>
    <w:rsid w:val="00FC2B53"/>
    <w:rsid w:val="00FC5387"/>
    <w:rsid w:val="069F7723"/>
    <w:rsid w:val="08E9380A"/>
    <w:rsid w:val="0B1960B9"/>
    <w:rsid w:val="0D131A73"/>
    <w:rsid w:val="0D916769"/>
    <w:rsid w:val="0DCF183C"/>
    <w:rsid w:val="0EED133D"/>
    <w:rsid w:val="0FF666B2"/>
    <w:rsid w:val="100827DD"/>
    <w:rsid w:val="110202A9"/>
    <w:rsid w:val="142049A2"/>
    <w:rsid w:val="14A979BF"/>
    <w:rsid w:val="1CEB60C2"/>
    <w:rsid w:val="1D2822F0"/>
    <w:rsid w:val="1EC66BB6"/>
    <w:rsid w:val="1F091ECA"/>
    <w:rsid w:val="21115269"/>
    <w:rsid w:val="21E723C5"/>
    <w:rsid w:val="2587332F"/>
    <w:rsid w:val="25F62022"/>
    <w:rsid w:val="25FD2434"/>
    <w:rsid w:val="26E37669"/>
    <w:rsid w:val="273B2923"/>
    <w:rsid w:val="286D547B"/>
    <w:rsid w:val="28A0157A"/>
    <w:rsid w:val="2A3224D8"/>
    <w:rsid w:val="2B34402E"/>
    <w:rsid w:val="2E9D013C"/>
    <w:rsid w:val="2F442815"/>
    <w:rsid w:val="3307064A"/>
    <w:rsid w:val="34390907"/>
    <w:rsid w:val="347F0408"/>
    <w:rsid w:val="356A38F5"/>
    <w:rsid w:val="35F33821"/>
    <w:rsid w:val="3C4E1EA4"/>
    <w:rsid w:val="3F525F4F"/>
    <w:rsid w:val="41964045"/>
    <w:rsid w:val="46996DAF"/>
    <w:rsid w:val="470A312A"/>
    <w:rsid w:val="47393132"/>
    <w:rsid w:val="4B291EDC"/>
    <w:rsid w:val="4D565C2E"/>
    <w:rsid w:val="4F113697"/>
    <w:rsid w:val="4F8B51C1"/>
    <w:rsid w:val="514F56DF"/>
    <w:rsid w:val="53E775E0"/>
    <w:rsid w:val="5444420D"/>
    <w:rsid w:val="554A7E27"/>
    <w:rsid w:val="55577F09"/>
    <w:rsid w:val="5DC938E9"/>
    <w:rsid w:val="5EF656A8"/>
    <w:rsid w:val="62EB12A6"/>
    <w:rsid w:val="65543248"/>
    <w:rsid w:val="665B3ECA"/>
    <w:rsid w:val="668A026D"/>
    <w:rsid w:val="6A17753D"/>
    <w:rsid w:val="6D1159A2"/>
    <w:rsid w:val="6E39220E"/>
    <w:rsid w:val="6F467459"/>
    <w:rsid w:val="6FCF56A0"/>
    <w:rsid w:val="70C745CA"/>
    <w:rsid w:val="72A47217"/>
    <w:rsid w:val="72E4751E"/>
    <w:rsid w:val="73335F46"/>
    <w:rsid w:val="73AA1159"/>
    <w:rsid w:val="74B80DF9"/>
    <w:rsid w:val="74BF3449"/>
    <w:rsid w:val="762D1373"/>
    <w:rsid w:val="77723016"/>
    <w:rsid w:val="7B002BB2"/>
    <w:rsid w:val="7C855A65"/>
    <w:rsid w:val="7CC1399C"/>
    <w:rsid w:val="7D5176F5"/>
    <w:rsid w:val="7E0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56" w:beforeLines="50" w:after="156" w:afterLines="50" w:line="520" w:lineRule="exact"/>
      <w:ind w:firstLine="601"/>
      <w:outlineLvl w:val="0"/>
    </w:pPr>
    <w:rPr>
      <w:rFonts w:ascii="华文中宋" w:hAnsi="华文中宋" w:eastAsia="华文中宋"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link w:val="19"/>
    <w:qFormat/>
    <w:uiPriority w:val="0"/>
    <w:pPr>
      <w:adjustRightInd w:val="0"/>
      <w:jc w:val="left"/>
      <w:textAlignment w:val="baseline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240"/>
      <w:jc w:val="center"/>
      <w:outlineLvl w:val="0"/>
    </w:pPr>
    <w:rPr>
      <w:rFonts w:ascii="华文中宋" w:hAnsi="华文中宋" w:eastAsia="华文中宋" w:cstheme="majorBidi"/>
      <w:b/>
      <w:bCs/>
      <w:sz w:val="44"/>
      <w:szCs w:val="4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字符"/>
    <w:basedOn w:val="11"/>
    <w:link w:val="8"/>
    <w:qFormat/>
    <w:uiPriority w:val="10"/>
    <w:rPr>
      <w:rFonts w:ascii="华文中宋" w:hAnsi="华文中宋" w:eastAsia="华文中宋" w:cstheme="majorBidi"/>
      <w:b/>
      <w:bCs/>
      <w:sz w:val="44"/>
      <w:szCs w:val="44"/>
    </w:rPr>
  </w:style>
  <w:style w:type="character" w:customStyle="1" w:styleId="17">
    <w:name w:val="标题 1 字符"/>
    <w:basedOn w:val="11"/>
    <w:link w:val="2"/>
    <w:qFormat/>
    <w:uiPriority w:val="9"/>
    <w:rPr>
      <w:rFonts w:ascii="华文中宋" w:hAnsi="华文中宋" w:eastAsia="华文中宋"/>
      <w:sz w:val="32"/>
      <w:szCs w:val="32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字符"/>
    <w:basedOn w:val="11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04E-E348-4CD3-9CB5-3B7E7431A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70</Words>
  <Characters>275</Characters>
  <Lines>3</Lines>
  <Paragraphs>1</Paragraphs>
  <TotalTime>1</TotalTime>
  <ScaleCrop>false</ScaleCrop>
  <LinksUpToDate>false</LinksUpToDate>
  <CharactersWithSpaces>33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2:00Z</dcterms:created>
  <dc:creator>闫明明</dc:creator>
  <cp:lastModifiedBy>李春英</cp:lastModifiedBy>
  <cp:lastPrinted>2017-03-14T07:16:00Z</cp:lastPrinted>
  <dcterms:modified xsi:type="dcterms:W3CDTF">2025-09-02T02:07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D2F75AE0C4D4D04965382D732EA2D7F</vt:lpwstr>
  </property>
  <property fmtid="{D5CDD505-2E9C-101B-9397-08002B2CF9AE}" pid="4" name="KSOTemplateDocerSaveRecord">
    <vt:lpwstr>eyJoZGlkIjoiYTMwMDQ1NmFlZjFlMjcyMGEwOTgzZjgzYzFjNDM4MGQiLCJ1c2VySWQiOiI1MTY3OTk0NDUifQ==</vt:lpwstr>
  </property>
</Properties>
</file>